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C8F3" w14:textId="539FF952" w:rsidR="00922D5E" w:rsidRDefault="00922D5E" w:rsidP="00922D5E">
      <w:pPr>
        <w:jc w:val="center"/>
      </w:pPr>
      <w:r>
        <w:rPr>
          <w:noProof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26D85AFB" w14:textId="3B0377BB" w:rsidR="00922D5E" w:rsidRPr="009314D5" w:rsidRDefault="009314D5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 xml:space="preserve">Строительство завода по производству </w:t>
            </w:r>
            <w:r w:rsidR="00260966">
              <w:rPr>
                <w:b/>
                <w:bCs/>
                <w:color w:val="0293DF"/>
                <w:sz w:val="56"/>
                <w:szCs w:val="52"/>
              </w:rPr>
              <w:t>полистирол-бетонных плит</w:t>
            </w: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09068721" w:rsidR="00550EA1" w:rsidRPr="00550EA1" w:rsidRDefault="00550EA1" w:rsidP="00922D5E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1C4BDB3F" w:rsidR="002F17F6" w:rsidRDefault="002F17F6" w:rsidP="002F17F6"/>
    <w:p w14:paraId="5BCAF30B" w14:textId="0674D6DF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FB6E3B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2723ECFF" w:rsidR="00A7200D" w:rsidRDefault="00254DD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FB6E3B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4E325A73" w:rsidR="00A7200D" w:rsidRDefault="00254DD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FB6E3B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04991E64" w14:textId="737B1802" w:rsidR="00A7200D" w:rsidRDefault="00254DD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FB6E3B">
          <w:rPr>
            <w:noProof/>
            <w:webHidden/>
          </w:rPr>
          <w:t>8</w:t>
        </w:r>
        <w:r w:rsidR="00A7200D">
          <w:rPr>
            <w:noProof/>
            <w:webHidden/>
          </w:rPr>
          <w:fldChar w:fldCharType="end"/>
        </w:r>
      </w:hyperlink>
    </w:p>
    <w:p w14:paraId="2526C01A" w14:textId="012F9C67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75D2C853" w14:textId="63395963" w:rsidR="00914B65" w:rsidRDefault="00AE14B9" w:rsidP="00A63892">
      <w:r>
        <w:t xml:space="preserve">Настоящий проект предполагает строительство завода по производству </w:t>
      </w:r>
      <w:r w:rsidR="00260966">
        <w:t>полистирол-бетонных</w:t>
      </w:r>
      <w:r w:rsidR="0077223A">
        <w:t xml:space="preserve"> </w:t>
      </w:r>
      <w:r w:rsidR="00930106">
        <w:t>плит</w:t>
      </w:r>
      <w:r w:rsidR="0077223A">
        <w:t xml:space="preserve"> </w:t>
      </w:r>
      <w:r w:rsidR="00930106">
        <w:t>используемых в строительстве жилых и нежилых зданий и сооружений.</w:t>
      </w:r>
    </w:p>
    <w:p w14:paraId="55159CB7" w14:textId="1AC56FB7" w:rsidR="00260966" w:rsidRDefault="00075E0E" w:rsidP="00260966">
      <w:r>
        <w:rPr>
          <w:noProof/>
        </w:rPr>
        <w:drawing>
          <wp:anchor distT="0" distB="0" distL="114300" distR="114300" simplePos="0" relativeHeight="251668480" behindDoc="1" locked="0" layoutInCell="1" allowOverlap="1" wp14:anchorId="31F6F16A" wp14:editId="164C409A">
            <wp:simplePos x="0" y="0"/>
            <wp:positionH relativeFrom="margin">
              <wp:align>right</wp:align>
            </wp:positionH>
            <wp:positionV relativeFrom="paragraph">
              <wp:posOffset>1641475</wp:posOffset>
            </wp:positionV>
            <wp:extent cx="333375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77" y="21305"/>
                <wp:lineTo x="21477" y="0"/>
                <wp:lineTo x="0" y="0"/>
              </wp:wrapPolygon>
            </wp:wrapTight>
            <wp:docPr id="11" name="Рисунок 11" descr="Изображение выглядит как текст, строительный материа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троительный материа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66" w:rsidRPr="00260966">
        <w:t>Полистирол</w:t>
      </w:r>
      <w:r w:rsidR="00260966">
        <w:t>-</w:t>
      </w:r>
      <w:r w:rsidR="00260966" w:rsidRPr="00260966">
        <w:t xml:space="preserve">бетон – это современная разновидность легкого бетона, применяемого на всех этапах строительства зданий. </w:t>
      </w:r>
      <w:r w:rsidR="00930106">
        <w:t xml:space="preserve"> </w:t>
      </w:r>
      <w:r w:rsidR="00260966" w:rsidRPr="00260966">
        <w:t>Из полистирол</w:t>
      </w:r>
      <w:r w:rsidR="00260966">
        <w:t>-</w:t>
      </w:r>
      <w:r w:rsidR="00260966" w:rsidRPr="00260966">
        <w:t>бетона формуют плиты и блоки, которые используют для возведения стен и перекрытий.</w:t>
      </w:r>
      <w:r w:rsidR="00260966">
        <w:t xml:space="preserve"> </w:t>
      </w:r>
      <w:r w:rsidR="00260966">
        <w:t>В состав полистирол</w:t>
      </w:r>
      <w:r w:rsidR="00260966">
        <w:t>-</w:t>
      </w:r>
      <w:r w:rsidR="00260966">
        <w:t>бетона входят вода, песок, портландцемент и полистирол. Добавление вспененных гранул полистирола в раствор бетона улучшает основные характеристики готового изделия:</w:t>
      </w:r>
      <w:r w:rsidRPr="00075E0E">
        <w:t xml:space="preserve"> </w:t>
      </w:r>
    </w:p>
    <w:p w14:paraId="1C55A207" w14:textId="420F3D33" w:rsidR="00260966" w:rsidRDefault="00260966" w:rsidP="00260966">
      <w:pPr>
        <w:pStyle w:val="a3"/>
        <w:numPr>
          <w:ilvl w:val="0"/>
          <w:numId w:val="7"/>
        </w:numPr>
      </w:pPr>
      <w:r>
        <w:t>Прочность</w:t>
      </w:r>
    </w:p>
    <w:p w14:paraId="1C35AF4D" w14:textId="54921003" w:rsidR="00260966" w:rsidRDefault="00260966" w:rsidP="00260966">
      <w:pPr>
        <w:pStyle w:val="a3"/>
        <w:numPr>
          <w:ilvl w:val="0"/>
          <w:numId w:val="7"/>
        </w:numPr>
      </w:pPr>
      <w:r>
        <w:t>Вес</w:t>
      </w:r>
    </w:p>
    <w:p w14:paraId="5292DEC2" w14:textId="080F6F15" w:rsidR="00260966" w:rsidRDefault="00260966" w:rsidP="00260966">
      <w:pPr>
        <w:pStyle w:val="a3"/>
        <w:numPr>
          <w:ilvl w:val="0"/>
          <w:numId w:val="7"/>
        </w:numPr>
      </w:pPr>
      <w:r>
        <w:t>Теплоизоляция</w:t>
      </w:r>
    </w:p>
    <w:p w14:paraId="1DEF7111" w14:textId="4D784A41" w:rsidR="00260966" w:rsidRDefault="00260966" w:rsidP="00260966">
      <w:pPr>
        <w:pStyle w:val="a3"/>
        <w:numPr>
          <w:ilvl w:val="0"/>
          <w:numId w:val="7"/>
        </w:numPr>
      </w:pPr>
      <w:r>
        <w:t>Морозостойкость</w:t>
      </w:r>
    </w:p>
    <w:p w14:paraId="21CC3C24" w14:textId="3B4A3B02" w:rsidR="00930106" w:rsidRDefault="00930106" w:rsidP="00260966">
      <w:r>
        <w:t xml:space="preserve">Именно эти характеристики и сделали </w:t>
      </w:r>
      <w:r w:rsidR="00260966">
        <w:t>полистирол-бетон</w:t>
      </w:r>
      <w:r>
        <w:t xml:space="preserve"> одним из самых используемых в разных сферах материалов.</w:t>
      </w:r>
    </w:p>
    <w:p w14:paraId="29C693C5" w14:textId="0B90E190" w:rsidR="00260966" w:rsidRDefault="00260966" w:rsidP="00260966">
      <w:r>
        <w:t>Изделия из полистирол-бетона используют как:</w:t>
      </w:r>
    </w:p>
    <w:p w14:paraId="502A175F" w14:textId="06261494" w:rsidR="00260966" w:rsidRDefault="00260966" w:rsidP="00260966">
      <w:pPr>
        <w:pStyle w:val="a3"/>
        <w:numPr>
          <w:ilvl w:val="0"/>
          <w:numId w:val="8"/>
        </w:numPr>
      </w:pPr>
      <w:r>
        <w:t>Плиты перекрытия</w:t>
      </w:r>
    </w:p>
    <w:p w14:paraId="7DF019C6" w14:textId="5E464A95" w:rsidR="00260966" w:rsidRDefault="00260966" w:rsidP="00260966">
      <w:pPr>
        <w:pStyle w:val="a3"/>
        <w:numPr>
          <w:ilvl w:val="0"/>
          <w:numId w:val="8"/>
        </w:numPr>
      </w:pPr>
      <w:r>
        <w:t>Подстилающий слой для утепления пола и создания легких стяжек</w:t>
      </w:r>
    </w:p>
    <w:p w14:paraId="49A80BFF" w14:textId="54EE282F" w:rsidR="00260966" w:rsidRDefault="00260966" w:rsidP="00260966">
      <w:pPr>
        <w:pStyle w:val="a3"/>
        <w:numPr>
          <w:ilvl w:val="0"/>
          <w:numId w:val="8"/>
        </w:numPr>
      </w:pPr>
      <w:r>
        <w:t>Утепление кровли</w:t>
      </w:r>
    </w:p>
    <w:p w14:paraId="4F887BD3" w14:textId="035729D7" w:rsidR="00260966" w:rsidRDefault="00260966" w:rsidP="00260966">
      <w:pPr>
        <w:pStyle w:val="a3"/>
        <w:numPr>
          <w:ilvl w:val="0"/>
          <w:numId w:val="8"/>
        </w:numPr>
      </w:pPr>
      <w:r>
        <w:t>прочее</w:t>
      </w:r>
    </w:p>
    <w:p w14:paraId="1A307DCE" w14:textId="132DDAFA" w:rsidR="00A75700" w:rsidRDefault="00A75700" w:rsidP="00A75700">
      <w:pPr>
        <w:jc w:val="center"/>
      </w:pPr>
      <w:r w:rsidRPr="00930106">
        <w:rPr>
          <w:noProof/>
        </w:rPr>
        <w:lastRenderedPageBreak/>
        <w:drawing>
          <wp:inline distT="0" distB="0" distL="0" distR="0" wp14:anchorId="46A783CB" wp14:editId="5C581C80">
            <wp:extent cx="4248510" cy="3169920"/>
            <wp:effectExtent l="0" t="0" r="0" b="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2"/>
                    <a:srcRect t="4593"/>
                    <a:stretch/>
                  </pic:blipFill>
                  <pic:spPr bwMode="auto">
                    <a:xfrm>
                      <a:off x="0" y="0"/>
                      <a:ext cx="4259912" cy="317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8E48" w14:textId="77777777" w:rsidR="00A75700" w:rsidRPr="00914B65" w:rsidRDefault="00A75700" w:rsidP="00A75700">
      <w:pPr>
        <w:pStyle w:val="af"/>
        <w:jc w:val="center"/>
      </w:pPr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t>. Локация предприятия</w:t>
      </w:r>
    </w:p>
    <w:p w14:paraId="7CD404D9" w14:textId="287A7865" w:rsidR="00930106" w:rsidRDefault="00930106" w:rsidP="00930106">
      <w:r>
        <w:t>Реализация проекта предлагается в Особой Экономической Зоне Нягань</w:t>
      </w:r>
      <w:r w:rsidR="00427646">
        <w:t xml:space="preserve"> в ХМАО-Югра.</w:t>
      </w:r>
    </w:p>
    <w:p w14:paraId="100BC1F9" w14:textId="7D6992A7" w:rsidR="00930106" w:rsidRDefault="0077223A" w:rsidP="00930106">
      <w:r>
        <w:t>На территории ОЭЗ имеется вся</w:t>
      </w:r>
      <w:r w:rsidRPr="0077223A">
        <w:t xml:space="preserve"> необходимая логистическая и коммунальная инфраструктура, сырьевая база, рядом Няганская ГРЭС, доступный источник обеспечения электроэнергией.</w:t>
      </w:r>
    </w:p>
    <w:p w14:paraId="562C1A4F" w14:textId="6CCC0834" w:rsidR="00427646" w:rsidRDefault="00427646" w:rsidP="00930106">
      <w:r>
        <w:t xml:space="preserve">Реализация проекта позволит обеспечить быстрорастущий строительный рынок Югры </w:t>
      </w:r>
      <w:r w:rsidR="00A75700">
        <w:t>качественными строительными материалами,</w:t>
      </w:r>
      <w:r>
        <w:t xml:space="preserve"> которые используются как в многоэтажном строительстве, так и в индивидуальном жилищном строительстве.</w:t>
      </w:r>
    </w:p>
    <w:p w14:paraId="72CF3790" w14:textId="659236A8" w:rsidR="00930106" w:rsidRDefault="00930106" w:rsidP="00930106">
      <w:pPr>
        <w:jc w:val="center"/>
      </w:pPr>
    </w:p>
    <w:p w14:paraId="151C53C2" w14:textId="07FC8CC0" w:rsidR="002F17F6" w:rsidRDefault="00A7200D" w:rsidP="002F17F6">
      <w:pPr>
        <w:pStyle w:val="1"/>
      </w:pPr>
      <w:bookmarkStart w:id="1" w:name="_Toc84654923"/>
      <w:r>
        <w:lastRenderedPageBreak/>
        <w:t>Рынок и маркетинговая стратегия</w:t>
      </w:r>
      <w:bookmarkEnd w:id="1"/>
    </w:p>
    <w:p w14:paraId="7EB060C3" w14:textId="122A5F84" w:rsidR="00E85E30" w:rsidRPr="00E85E30" w:rsidRDefault="00E85E30" w:rsidP="00427646">
      <w:r>
        <w:t>В 2020 году строительный рынок Югры продемонстрировал значительный рост. Общ</w:t>
      </w:r>
      <w:r w:rsidR="00F4314D">
        <w:t>ая</w:t>
      </w:r>
      <w:r>
        <w:t xml:space="preserve"> </w:t>
      </w:r>
      <w:r w:rsidR="00F4314D">
        <w:t>площадь</w:t>
      </w:r>
      <w:r>
        <w:t xml:space="preserve"> введенных зданий вырос</w:t>
      </w:r>
      <w:r w:rsidR="00F4314D">
        <w:t>ла</w:t>
      </w:r>
      <w:r>
        <w:t xml:space="preserve"> на 2</w:t>
      </w:r>
      <w:r w:rsidR="00F4314D">
        <w:t>0</w:t>
      </w:r>
      <w:r>
        <w:t>%.</w:t>
      </w:r>
    </w:p>
    <w:p w14:paraId="7A5A7072" w14:textId="1CD2C01F" w:rsidR="008A5CF6" w:rsidRDefault="00F4314D" w:rsidP="00C223D8">
      <w:r>
        <w:rPr>
          <w:noProof/>
        </w:rPr>
        <w:drawing>
          <wp:inline distT="0" distB="0" distL="0" distR="0" wp14:anchorId="5C212001" wp14:editId="6E2F5065">
            <wp:extent cx="5821680" cy="2743200"/>
            <wp:effectExtent l="0" t="0" r="762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04A40B0-C6AB-445E-AE3F-66645AC84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90B114" w14:textId="663B06CE" w:rsidR="008A5CF6" w:rsidRDefault="00E85E30" w:rsidP="00F4314D">
      <w:pPr>
        <w:pStyle w:val="af"/>
        <w:jc w:val="center"/>
      </w:pPr>
      <w:r>
        <w:t xml:space="preserve">Рис.  </w:t>
      </w:r>
      <w:r w:rsidR="00254DD0">
        <w:fldChar w:fldCharType="begin"/>
      </w:r>
      <w:r w:rsidR="00254DD0">
        <w:instrText xml:space="preserve"> SEQ Рис._ \* ARABIC </w:instrText>
      </w:r>
      <w:r w:rsidR="00254DD0">
        <w:fldChar w:fldCharType="separate"/>
      </w:r>
      <w:r w:rsidR="001370F8">
        <w:rPr>
          <w:noProof/>
        </w:rPr>
        <w:t>2</w:t>
      </w:r>
      <w:r w:rsidR="00254DD0">
        <w:rPr>
          <w:noProof/>
        </w:rPr>
        <w:fldChar w:fldCharType="end"/>
      </w:r>
      <w:r>
        <w:t>. Динамика общего объема введенных зданий в ХМАО Югра,</w:t>
      </w:r>
      <w:r w:rsidR="00F4314D">
        <w:t xml:space="preserve"> тыс. кв. м.</w:t>
      </w:r>
      <w:r w:rsidR="00F4314D">
        <w:rPr>
          <w:rStyle w:val="ac"/>
        </w:rPr>
        <w:footnoteReference w:id="1"/>
      </w:r>
    </w:p>
    <w:p w14:paraId="3BB8A233" w14:textId="5DCB1CEB" w:rsidR="00F4314D" w:rsidRPr="00F4314D" w:rsidRDefault="00F4314D" w:rsidP="00F4314D">
      <w:r>
        <w:t xml:space="preserve">Главным образом рост произошел за счет жилых зданий и </w:t>
      </w:r>
      <w:r w:rsidR="00427646">
        <w:t>жилых домах,</w:t>
      </w:r>
      <w:r>
        <w:t xml:space="preserve"> построенных населением.</w:t>
      </w:r>
    </w:p>
    <w:p w14:paraId="36CF99E6" w14:textId="38F1633A" w:rsidR="00F4314D" w:rsidRPr="00F4314D" w:rsidRDefault="00F4314D" w:rsidP="00F4314D">
      <w:pPr>
        <w:pStyle w:val="af"/>
        <w:jc w:val="right"/>
      </w:pPr>
      <w:r>
        <w:t xml:space="preserve">Табл.  </w:t>
      </w:r>
      <w:r w:rsidR="00254DD0">
        <w:fldChar w:fldCharType="begin"/>
      </w:r>
      <w:r w:rsidR="00254DD0">
        <w:instrText xml:space="preserve"> SEQ Табл._ \* ARABIC </w:instrText>
      </w:r>
      <w:r w:rsidR="00254DD0">
        <w:fldChar w:fldCharType="separate"/>
      </w:r>
      <w:r>
        <w:rPr>
          <w:noProof/>
        </w:rPr>
        <w:t>1</w:t>
      </w:r>
      <w:r w:rsidR="00254DD0">
        <w:rPr>
          <w:noProof/>
        </w:rPr>
        <w:fldChar w:fldCharType="end"/>
      </w:r>
      <w:r>
        <w:t>. Общая площадь введённых зданий, тыс. кв. м.</w:t>
      </w:r>
      <w:r>
        <w:rPr>
          <w:rStyle w:val="ac"/>
        </w:rPr>
        <w:footnoteReference w:id="2"/>
      </w:r>
    </w:p>
    <w:tbl>
      <w:tblPr>
        <w:tblStyle w:val="-25"/>
        <w:tblW w:w="9209" w:type="dxa"/>
        <w:tblLook w:val="04A0" w:firstRow="1" w:lastRow="0" w:firstColumn="1" w:lastColumn="0" w:noHBand="0" w:noVBand="1"/>
      </w:tblPr>
      <w:tblGrid>
        <w:gridCol w:w="3640"/>
        <w:gridCol w:w="1889"/>
        <w:gridCol w:w="1040"/>
        <w:gridCol w:w="960"/>
        <w:gridCol w:w="840"/>
        <w:gridCol w:w="840"/>
      </w:tblGrid>
      <w:tr w:rsidR="00F4314D" w:rsidRPr="00F4314D" w14:paraId="7F2AE8F0" w14:textId="77777777" w:rsidTr="00F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7E56DD6E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hideMark/>
          </w:tcPr>
          <w:p w14:paraId="6579CDEE" w14:textId="77777777" w:rsidR="00F4314D" w:rsidRPr="00F4314D" w:rsidRDefault="00F4314D" w:rsidP="00F431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14:paraId="0CDDFECD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hideMark/>
          </w:tcPr>
          <w:p w14:paraId="3B84C20F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0" w:type="dxa"/>
            <w:hideMark/>
          </w:tcPr>
          <w:p w14:paraId="6F158D24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0" w:type="dxa"/>
            <w:hideMark/>
          </w:tcPr>
          <w:p w14:paraId="28D49A29" w14:textId="77777777" w:rsidR="00F4314D" w:rsidRPr="00F4314D" w:rsidRDefault="00F4314D" w:rsidP="00F431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2020</w:t>
            </w:r>
          </w:p>
        </w:tc>
      </w:tr>
      <w:tr w:rsidR="00F4314D" w:rsidRPr="00F4314D" w14:paraId="152E36A4" w14:textId="77777777" w:rsidTr="00F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2C373B6C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  <w:t>Жилые здания, жилые помещения в нежилых зданиях и жилые дома, построенные населением</w:t>
            </w:r>
          </w:p>
        </w:tc>
        <w:tc>
          <w:tcPr>
            <w:tcW w:w="1889" w:type="dxa"/>
            <w:hideMark/>
          </w:tcPr>
          <w:p w14:paraId="5DEF5801" w14:textId="3B76631C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420FF9ED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60" w:type="dxa"/>
            <w:noWrap/>
            <w:hideMark/>
          </w:tcPr>
          <w:p w14:paraId="79F3D196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40" w:type="dxa"/>
            <w:noWrap/>
            <w:hideMark/>
          </w:tcPr>
          <w:p w14:paraId="19BC5531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840" w:type="dxa"/>
            <w:noWrap/>
            <w:hideMark/>
          </w:tcPr>
          <w:p w14:paraId="691CE947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8</w:t>
            </w:r>
          </w:p>
        </w:tc>
      </w:tr>
      <w:tr w:rsidR="00F4314D" w:rsidRPr="00F4314D" w14:paraId="5FC25D29" w14:textId="77777777" w:rsidTr="00F431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28F2EFFF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 w:val="0"/>
                <w:bCs w:val="0"/>
                <w:color w:val="05386B"/>
                <w:sz w:val="20"/>
                <w:szCs w:val="20"/>
                <w:lang w:eastAsia="ru-RU"/>
              </w:rPr>
              <w:t>Нежилые здания</w:t>
            </w:r>
          </w:p>
        </w:tc>
        <w:tc>
          <w:tcPr>
            <w:tcW w:w="1889" w:type="dxa"/>
            <w:hideMark/>
          </w:tcPr>
          <w:p w14:paraId="0AEDC8E1" w14:textId="47C4F1B4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5F401EE7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60" w:type="dxa"/>
            <w:noWrap/>
            <w:hideMark/>
          </w:tcPr>
          <w:p w14:paraId="39EE627A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40" w:type="dxa"/>
            <w:noWrap/>
            <w:hideMark/>
          </w:tcPr>
          <w:p w14:paraId="0944C501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40" w:type="dxa"/>
            <w:noWrap/>
            <w:hideMark/>
          </w:tcPr>
          <w:p w14:paraId="2E46734F" w14:textId="77777777" w:rsidR="00F4314D" w:rsidRPr="00F4314D" w:rsidRDefault="00F4314D" w:rsidP="00F431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</w:tr>
      <w:tr w:rsidR="00F4314D" w:rsidRPr="00F4314D" w14:paraId="6139CCCB" w14:textId="77777777" w:rsidTr="00F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3E7CE854" w14:textId="77777777" w:rsidR="00F4314D" w:rsidRPr="00F4314D" w:rsidRDefault="00F4314D" w:rsidP="00F4314D">
            <w:pPr>
              <w:spacing w:line="240" w:lineRule="auto"/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color w:val="05386B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9" w:type="dxa"/>
            <w:hideMark/>
          </w:tcPr>
          <w:p w14:paraId="58E9B0B6" w14:textId="697959A2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>тыс. кв.</w:t>
            </w:r>
            <w:r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 xml:space="preserve"> </w:t>
            </w:r>
            <w:r w:rsidRPr="00F4314D">
              <w:rPr>
                <w:rFonts w:ascii="Arial" w:eastAsia="Times New Roman" w:hAnsi="Arial" w:cs="Arial"/>
                <w:b/>
                <w:bCs/>
                <w:color w:val="05386B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40" w:type="dxa"/>
            <w:noWrap/>
            <w:hideMark/>
          </w:tcPr>
          <w:p w14:paraId="182D19ED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960" w:type="dxa"/>
            <w:noWrap/>
            <w:hideMark/>
          </w:tcPr>
          <w:p w14:paraId="15484A7A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40" w:type="dxa"/>
            <w:noWrap/>
            <w:hideMark/>
          </w:tcPr>
          <w:p w14:paraId="115DF8B3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840" w:type="dxa"/>
            <w:noWrap/>
            <w:hideMark/>
          </w:tcPr>
          <w:p w14:paraId="5D1A9E5A" w14:textId="77777777" w:rsidR="00F4314D" w:rsidRPr="00F4314D" w:rsidRDefault="00F4314D" w:rsidP="00F431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31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47</w:t>
            </w:r>
          </w:p>
        </w:tc>
      </w:tr>
    </w:tbl>
    <w:p w14:paraId="123FE6D0" w14:textId="1413871C" w:rsidR="00F4314D" w:rsidRDefault="00F4314D" w:rsidP="00F4314D"/>
    <w:p w14:paraId="4C32FC43" w14:textId="08DDA121" w:rsidR="00FD2EFB" w:rsidRDefault="00FD2EFB" w:rsidP="00F4314D">
      <w:r>
        <w:t>В 2021 году</w:t>
      </w:r>
      <w:r w:rsidR="00427646">
        <w:t xml:space="preserve"> по данным</w:t>
      </w:r>
      <w:r>
        <w:t xml:space="preserve"> за январь-июнь 2021 года</w:t>
      </w:r>
      <w:r w:rsidR="00427646">
        <w:t xml:space="preserve"> строительный рынок продолжил свой рост. Количество введенных жилых домов возросло на 4%</w:t>
      </w:r>
      <w:r>
        <w:t>:</w:t>
      </w:r>
      <w:r w:rsidRPr="00FD2EFB">
        <w:rPr>
          <w:noProof/>
        </w:rPr>
        <w:t xml:space="preserve"> </w:t>
      </w:r>
    </w:p>
    <w:p w14:paraId="5335561A" w14:textId="77777777" w:rsidR="00427646" w:rsidRDefault="00427646" w:rsidP="00F4314D"/>
    <w:p w14:paraId="4AC1A6D1" w14:textId="6776C996" w:rsidR="00FD2EFB" w:rsidRDefault="00427646" w:rsidP="00427646">
      <w:pPr>
        <w:pStyle w:val="af"/>
        <w:jc w:val="center"/>
      </w:pPr>
      <w:r w:rsidRPr="00FD2EF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F5C09B" wp14:editId="511DB902">
            <wp:simplePos x="0" y="0"/>
            <wp:positionH relativeFrom="page">
              <wp:posOffset>2225040</wp:posOffset>
            </wp:positionH>
            <wp:positionV relativeFrom="paragraph">
              <wp:posOffset>0</wp:posOffset>
            </wp:positionV>
            <wp:extent cx="3093720" cy="20516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 </w:t>
      </w:r>
      <w:r w:rsidR="00254DD0">
        <w:fldChar w:fldCharType="begin"/>
      </w:r>
      <w:r w:rsidR="00254DD0">
        <w:instrText xml:space="preserve"> SEQ Рис._ \* ARABIC </w:instrText>
      </w:r>
      <w:r w:rsidR="00254DD0">
        <w:fldChar w:fldCharType="separate"/>
      </w:r>
      <w:r w:rsidR="001370F8">
        <w:rPr>
          <w:noProof/>
        </w:rPr>
        <w:t>3</w:t>
      </w:r>
      <w:r w:rsidR="00254DD0">
        <w:rPr>
          <w:noProof/>
        </w:rPr>
        <w:fldChar w:fldCharType="end"/>
      </w:r>
      <w:r>
        <w:t>. Динамика ввода жилых домов в 2021 году, тыс. м.2</w:t>
      </w:r>
    </w:p>
    <w:p w14:paraId="13552EF9" w14:textId="61877562" w:rsidR="00FD2EFB" w:rsidRDefault="00427646" w:rsidP="00F4314D">
      <w:r w:rsidRPr="00FD2EFB">
        <w:rPr>
          <w:noProof/>
        </w:rPr>
        <w:drawing>
          <wp:anchor distT="0" distB="0" distL="114300" distR="114300" simplePos="0" relativeHeight="251662336" behindDoc="1" locked="0" layoutInCell="1" allowOverlap="1" wp14:anchorId="772C4B3D" wp14:editId="53832C0B">
            <wp:simplePos x="0" y="0"/>
            <wp:positionH relativeFrom="column">
              <wp:posOffset>207645</wp:posOffset>
            </wp:positionH>
            <wp:positionV relativeFrom="paragraph">
              <wp:posOffset>17780</wp:posOffset>
            </wp:positionV>
            <wp:extent cx="2601595" cy="2895501"/>
            <wp:effectExtent l="0" t="0" r="8255" b="635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/>
                    <a:stretch/>
                  </pic:blipFill>
                  <pic:spPr bwMode="auto">
                    <a:xfrm>
                      <a:off x="0" y="0"/>
                      <a:ext cx="2601595" cy="289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0AF0C" w14:textId="6B5C66E0" w:rsidR="00427646" w:rsidRDefault="00427646" w:rsidP="00F4314D">
      <w:r w:rsidRPr="00AE14B9">
        <w:rPr>
          <w:noProof/>
        </w:rPr>
        <w:drawing>
          <wp:anchor distT="0" distB="0" distL="114300" distR="114300" simplePos="0" relativeHeight="251661312" behindDoc="1" locked="0" layoutInCell="1" allowOverlap="1" wp14:anchorId="4255AD63" wp14:editId="7850BABC">
            <wp:simplePos x="0" y="0"/>
            <wp:positionH relativeFrom="margin">
              <wp:posOffset>2821305</wp:posOffset>
            </wp:positionH>
            <wp:positionV relativeFrom="paragraph">
              <wp:posOffset>9525</wp:posOffset>
            </wp:positionV>
            <wp:extent cx="245935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16" y="21432"/>
                <wp:lineTo x="214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8563A" w14:textId="52E398FC" w:rsidR="00AE14B9" w:rsidRDefault="00AE14B9" w:rsidP="00F4314D"/>
    <w:p w14:paraId="0070CDE6" w14:textId="73125DC6" w:rsidR="00427646" w:rsidRDefault="00427646" w:rsidP="00F4314D"/>
    <w:p w14:paraId="22A474E9" w14:textId="1A25CB6A" w:rsidR="00427646" w:rsidRDefault="00427646" w:rsidP="00F4314D"/>
    <w:p w14:paraId="36F960E6" w14:textId="180724A9" w:rsidR="00427646" w:rsidRDefault="00427646" w:rsidP="00F4314D"/>
    <w:p w14:paraId="65161759" w14:textId="1B8A94C4" w:rsidR="00427646" w:rsidRDefault="00427646" w:rsidP="00F4314D"/>
    <w:p w14:paraId="2E79D81B" w14:textId="1364406E" w:rsidR="00427646" w:rsidRDefault="00427646" w:rsidP="00F4314D"/>
    <w:p w14:paraId="08086D6B" w14:textId="06571ECD" w:rsidR="00427646" w:rsidRDefault="00427646" w:rsidP="00427646">
      <w:pPr>
        <w:pStyle w:val="af"/>
        <w:jc w:val="center"/>
      </w:pPr>
      <w:r>
        <w:t xml:space="preserve">Рис.  </w:t>
      </w:r>
      <w:r w:rsidR="00254DD0">
        <w:fldChar w:fldCharType="begin"/>
      </w:r>
      <w:r w:rsidR="00254DD0">
        <w:instrText xml:space="preserve"> SEQ Рис._ \* ARABIC </w:instrText>
      </w:r>
      <w:r w:rsidR="00254DD0">
        <w:fldChar w:fldCharType="separate"/>
      </w:r>
      <w:r w:rsidR="001370F8">
        <w:rPr>
          <w:noProof/>
        </w:rPr>
        <w:t>4</w:t>
      </w:r>
      <w:r w:rsidR="00254DD0">
        <w:rPr>
          <w:noProof/>
        </w:rPr>
        <w:fldChar w:fldCharType="end"/>
      </w:r>
      <w:r>
        <w:t>. Статистика ввода жилых домов в ХМАО-Югра</w:t>
      </w:r>
      <w:r w:rsidR="00075E0E">
        <w:rPr>
          <w:rStyle w:val="ac"/>
        </w:rPr>
        <w:footnoteReference w:id="3"/>
      </w:r>
    </w:p>
    <w:p w14:paraId="7112A2FD" w14:textId="270346F2" w:rsidR="00A75700" w:rsidRDefault="00A75700" w:rsidP="00A75700">
      <w:r>
        <w:t xml:space="preserve">Доля жилья, возведенного индивидуальными застройщиками, составляет 58%, что служит основанием для предположения о востребованности в строительстве </w:t>
      </w:r>
      <w:r w:rsidR="00260966">
        <w:t>полистерол-бетона</w:t>
      </w:r>
      <w:r>
        <w:t>, так как они особенно востребованы в малоэтажном строительстве.</w:t>
      </w:r>
    </w:p>
    <w:p w14:paraId="56FE5032" w14:textId="711C987B" w:rsidR="00772CBD" w:rsidRDefault="00772CBD" w:rsidP="00A75700">
      <w:r>
        <w:t>Для успешной реализации проекта необходимо заложить маркетинговый бюджет на:</w:t>
      </w:r>
    </w:p>
    <w:p w14:paraId="4E879D2B" w14:textId="20CBE29E" w:rsidR="00772CBD" w:rsidRDefault="00772CBD" w:rsidP="00A75700">
      <w:pPr>
        <w:pStyle w:val="a3"/>
        <w:numPr>
          <w:ilvl w:val="0"/>
          <w:numId w:val="6"/>
        </w:numPr>
      </w:pPr>
      <w:r>
        <w:t>Рекламу в СМИ</w:t>
      </w:r>
    </w:p>
    <w:p w14:paraId="2DB5FB6D" w14:textId="3CEF226E" w:rsidR="00772CBD" w:rsidRDefault="00772CBD" w:rsidP="00A75700">
      <w:pPr>
        <w:pStyle w:val="a3"/>
        <w:numPr>
          <w:ilvl w:val="0"/>
          <w:numId w:val="6"/>
        </w:numPr>
      </w:pPr>
      <w:r>
        <w:t xml:space="preserve">Участие в отраслевых выставках </w:t>
      </w:r>
    </w:p>
    <w:p w14:paraId="3D08ACE1" w14:textId="74014227" w:rsidR="00772CBD" w:rsidRDefault="00772CBD" w:rsidP="00A75700">
      <w:pPr>
        <w:pStyle w:val="a3"/>
        <w:numPr>
          <w:ilvl w:val="0"/>
          <w:numId w:val="6"/>
        </w:numPr>
      </w:pPr>
      <w:r>
        <w:t>Затраты на создание и мотивацию коммерческой службы</w:t>
      </w:r>
    </w:p>
    <w:p w14:paraId="1D9D1F73" w14:textId="27287ADE" w:rsidR="00427646" w:rsidRPr="00427646" w:rsidRDefault="00427646" w:rsidP="00A75700">
      <w:r>
        <w:lastRenderedPageBreak/>
        <w:t xml:space="preserve">Динамика роста ввода и строительства </w:t>
      </w:r>
      <w:r w:rsidR="001370F8">
        <w:t>жилых домов дает основания предполагать подобную динамику и по рынку строительных материалов. Таким образом, продукция проекта будет востребована на растущем рынке недвижимости, как основной материал строительства стен, напольного покрытия и прочих конструкций.</w:t>
      </w:r>
    </w:p>
    <w:p w14:paraId="3DAC77E2" w14:textId="29D81C87" w:rsidR="00AE14B9" w:rsidRPr="00F4314D" w:rsidRDefault="00AE14B9" w:rsidP="00F4314D"/>
    <w:p w14:paraId="22A5C078" w14:textId="58AD5CFF" w:rsidR="002F17F6" w:rsidRDefault="00A7200D" w:rsidP="002F17F6">
      <w:pPr>
        <w:pStyle w:val="1"/>
      </w:pPr>
      <w:bookmarkStart w:id="2" w:name="_Toc84654924"/>
      <w:r>
        <w:lastRenderedPageBreak/>
        <w:t>Операционный план</w:t>
      </w:r>
      <w:bookmarkEnd w:id="2"/>
    </w:p>
    <w:p w14:paraId="54815A58" w14:textId="62A02933" w:rsidR="008A5CF6" w:rsidRDefault="001370F8" w:rsidP="001370F8">
      <w:r>
        <w:t xml:space="preserve">Конкретная технология производства </w:t>
      </w:r>
      <w:r w:rsidR="00FB6E3B">
        <w:t>полистирол-бетонных плит</w:t>
      </w:r>
      <w:r>
        <w:t xml:space="preserve"> будет выбрана после определения </w:t>
      </w:r>
      <w:r w:rsidR="00FB6E3B">
        <w:t>номенклатуры и вида производимых изделий</w:t>
      </w:r>
      <w:r>
        <w:t>. Однако все технологии имеют общее сходство</w:t>
      </w:r>
      <w:r w:rsidR="00A75700">
        <w:t>, и основные этапы производства отражены на рисунке ниже:</w:t>
      </w:r>
    </w:p>
    <w:p w14:paraId="498FF4C1" w14:textId="731BE57B" w:rsidR="001370F8" w:rsidRPr="008A5CF6" w:rsidRDefault="00FB6E3B" w:rsidP="00772CBD">
      <w:pPr>
        <w:jc w:val="center"/>
      </w:pPr>
      <w:r>
        <w:rPr>
          <w:noProof/>
        </w:rPr>
        <w:drawing>
          <wp:inline distT="0" distB="0" distL="0" distR="0" wp14:anchorId="5096AC38" wp14:editId="776767B9">
            <wp:extent cx="5940425" cy="3394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A569" w14:textId="4DD4F1AA" w:rsidR="00150170" w:rsidRDefault="001370F8" w:rsidP="001370F8">
      <w:pPr>
        <w:pStyle w:val="af"/>
        <w:jc w:val="center"/>
      </w:pPr>
      <w:r>
        <w:t xml:space="preserve">Рис.  </w:t>
      </w:r>
      <w:r w:rsidR="00254DD0">
        <w:fldChar w:fldCharType="begin"/>
      </w:r>
      <w:r w:rsidR="00254DD0">
        <w:instrText xml:space="preserve"> SEQ Рис._ \* ARABIC </w:instrText>
      </w:r>
      <w:r w:rsidR="00254DD0">
        <w:fldChar w:fldCharType="separate"/>
      </w:r>
      <w:r>
        <w:rPr>
          <w:noProof/>
        </w:rPr>
        <w:t>5</w:t>
      </w:r>
      <w:r w:rsidR="00254DD0">
        <w:rPr>
          <w:noProof/>
        </w:rPr>
        <w:fldChar w:fldCharType="end"/>
      </w:r>
      <w:r>
        <w:t>. Технологическая схема проекта</w:t>
      </w:r>
    </w:p>
    <w:p w14:paraId="69DD5D5F" w14:textId="56F1F165" w:rsidR="00C223D8" w:rsidRPr="00C223D8" w:rsidRDefault="008A5CF6" w:rsidP="00C223D8">
      <w:r>
        <w:t>В рамках укрупненного бизнес-плана представлены общие параметры экономики проекта, основанные на возможных характеристиках бизнеса.</w:t>
      </w:r>
    </w:p>
    <w:p w14:paraId="78728D4B" w14:textId="3C5ED24C" w:rsidR="002F17F6" w:rsidRDefault="002F17F6" w:rsidP="002F17F6">
      <w:pPr>
        <w:sectPr w:rsidR="002F17F6" w:rsidSect="00C223D8"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59A3E72" w14:textId="033E1173" w:rsidR="002F17F6" w:rsidRDefault="002F17F6" w:rsidP="002F17F6">
      <w:pPr>
        <w:pStyle w:val="1"/>
      </w:pPr>
      <w:bookmarkStart w:id="3" w:name="_Toc84654925"/>
      <w:r>
        <w:lastRenderedPageBreak/>
        <w:t>Финансовый план</w:t>
      </w:r>
      <w:bookmarkEnd w:id="3"/>
    </w:p>
    <w:tbl>
      <w:tblPr>
        <w:tblW w:w="14824" w:type="dxa"/>
        <w:tblLook w:val="04A0" w:firstRow="1" w:lastRow="0" w:firstColumn="1" w:lastColumn="0" w:noHBand="0" w:noVBand="1"/>
      </w:tblPr>
      <w:tblGrid>
        <w:gridCol w:w="3776"/>
        <w:gridCol w:w="936"/>
        <w:gridCol w:w="976"/>
        <w:gridCol w:w="836"/>
        <w:gridCol w:w="836"/>
        <w:gridCol w:w="1036"/>
        <w:gridCol w:w="836"/>
        <w:gridCol w:w="836"/>
        <w:gridCol w:w="836"/>
        <w:gridCol w:w="836"/>
        <w:gridCol w:w="836"/>
        <w:gridCol w:w="836"/>
        <w:gridCol w:w="836"/>
        <w:gridCol w:w="976"/>
      </w:tblGrid>
      <w:tr w:rsidR="00FB6E3B" w:rsidRPr="00FB6E3B" w14:paraId="0762A01D" w14:textId="77777777" w:rsidTr="00FB6E3B">
        <w:trPr>
          <w:trHeight w:val="240"/>
        </w:trPr>
        <w:tc>
          <w:tcPr>
            <w:tcW w:w="3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87535A" w14:textId="6B35E598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 xml:space="preserve">Строительство завода по производству </w:t>
            </w:r>
            <w:r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Полистирол-бетонных блок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95ADB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60F6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FAF9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53DD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5DE7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77D4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249B1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FD96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499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2506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81E0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710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51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B6E3B" w:rsidRPr="00FB6E3B" w14:paraId="681709F7" w14:textId="77777777" w:rsidTr="00FB6E3B">
        <w:trPr>
          <w:trHeight w:val="240"/>
        </w:trPr>
        <w:tc>
          <w:tcPr>
            <w:tcW w:w="3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1AE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6DE3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89035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0C1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1255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6D5B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5E60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5E5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84B40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FB46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CBEA1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DFAB6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BE5E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7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C33F11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6B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259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3B7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339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8B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E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50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8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1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4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2E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0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4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84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21A2BC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C94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6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8D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RANGE!C4"/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35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18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A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87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1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7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8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B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C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6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8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713A884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725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856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96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D5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8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A3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8B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4A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735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2D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A7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55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1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E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7994F36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1AE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D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4B2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B9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7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5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20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09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3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3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2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0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B3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25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6E9798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863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FD3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417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FA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3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AE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7F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7B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41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1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C4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68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89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C8F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FB6E3B" w:rsidRPr="00FB6E3B" w14:paraId="5790B11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38A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5DD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4A9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6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F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CA5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40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A10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B2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08D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D2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F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5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72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099A36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D08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F2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7E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4A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8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58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4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C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5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56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0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7F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D0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4F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B2E001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19C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69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20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77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85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42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0A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87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2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D4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B7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31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2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7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2B6B65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329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FE2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7E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81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954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C0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9D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6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FB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95F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BF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5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B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D9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1A86F25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7DAF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B0525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53D9C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D773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77C4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026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A2B1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7062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6E44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344F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DEB4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B94E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1625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0C5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ACE33F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B19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9F5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952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2F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9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C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23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5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D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3C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06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5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5A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E40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137BFC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3B4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D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3D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2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5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56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90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2E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08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38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D4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DD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D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8C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372EC4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49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92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1D2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5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A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BC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F4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7A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C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29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2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1A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5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44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F6EB1A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D0B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C8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AA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4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91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2B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0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A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B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1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0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4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33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03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295C48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FC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70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AE6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60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E7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9E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0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D73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F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70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52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3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C4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9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FB1F97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627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C57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C98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50C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C5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B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1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07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55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CA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B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CB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E3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08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7A1585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51E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0F4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489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0B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B1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C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C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87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D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C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0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B9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0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EB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B07204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62B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EC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00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12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9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3A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ED2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9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38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1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2A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7A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39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A6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9E4017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E2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27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FD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E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293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AC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21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11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CA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6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A5D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4C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90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7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F19EE1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38C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C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D5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C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A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55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22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DDB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2D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7C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E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05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77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E1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CF5EA6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8E6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33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DA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9A7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A3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C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F4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7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F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EA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28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3C5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E0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6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5B52AD3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2F0C6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FC673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11B7D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C5EE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6023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2B9D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4BE3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69BB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5D9A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FBEB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7FA1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237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2DE9E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C3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97DAAE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A5F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8E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A9C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88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BE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87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F4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6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69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5A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FEB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22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E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35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104D784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6A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D0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822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36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99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23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12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64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BF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CE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48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B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41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F9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698C0B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F09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96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1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3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D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2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08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EC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82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0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2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B50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0C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77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F31D1C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CDA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B4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7C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FB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C2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90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14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166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B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9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C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E85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B1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FE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653C68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F9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3E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52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BA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B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2B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09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BC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45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D2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9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EC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8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42362F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22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0DE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587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98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E4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60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60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09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B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D5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07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9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36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88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FF15DB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BC3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F74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1C5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B2F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8E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5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2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C7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6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0A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65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8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1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C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197903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A8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2FB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5B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3E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F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90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A5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7B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45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69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F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5A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1D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CF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C160C4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53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9B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1C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47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2A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9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016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67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AA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A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6B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B8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FA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32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CF8678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97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D0E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08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5A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65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6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0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64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B66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B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58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15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4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EE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FED6E0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8D8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1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7BD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4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6D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ED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50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4B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E4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B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7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74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672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F7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99E71A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A6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C5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AA1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E8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0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A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08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61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E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E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3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97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9B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23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902196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C57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B12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1AD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579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9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F0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67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5A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1B6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2F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B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87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98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2B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DD3528D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95166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8937A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299B8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413B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A6B1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FFC0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7B07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DFC0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D72D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0125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1090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7ED9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72EF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B6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A2212C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9CF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D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икл, дн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B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D84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F4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A21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B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28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1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4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7B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9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B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88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58E2B1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F1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5B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47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4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6E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54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B7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1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B8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0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E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09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6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585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A380B9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0CC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74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702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E6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5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806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E5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3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B7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B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B9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6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C7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6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B143A9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DD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01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EA4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F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A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99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E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89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65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3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A91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C0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2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F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9C3F70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485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168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2CD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86C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D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5B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8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D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06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7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D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78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19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48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0845D3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BE5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62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C1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AC2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5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E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16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3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13A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29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09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5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4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2C6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87EC4B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D4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04B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6C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9D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D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C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CB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2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5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D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01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5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86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6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38878E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00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21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25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18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46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7F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F2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B5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0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653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51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F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D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56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4091A85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9395C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E6CFC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BE249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8E95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FC49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9193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CA06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68C5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7741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2504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3551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7C35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1139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F1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F80482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1F1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47E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40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819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B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9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A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E0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9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B6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F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84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5A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E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E98798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BB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46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757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F6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9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BF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89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4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56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0E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31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74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A2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59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59EBDB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973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0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71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DB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F82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FC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42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AF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A2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0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8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B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19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41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FB6E3B" w:rsidRPr="00FB6E3B" w14:paraId="3B94583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73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6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8ED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89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54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61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51C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F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A8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0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EC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F9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514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A5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D050B6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279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1A0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67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6FD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12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7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F48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68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B8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35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AE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9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9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7E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C58269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563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F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F7D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5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0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61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77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B5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7D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42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55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A6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42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E3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33CF60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3B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3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9E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70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F2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F0A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1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7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4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80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AC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DBE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5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E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0E548E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2A3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48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4D7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7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5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FC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5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F6E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B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BD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1AB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9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E1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A2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0ADCCB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BA7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1F3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BA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F76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F5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69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8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D3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C0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3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D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3A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B4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61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112268E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B5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5FB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F1A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9AE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B1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C7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45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9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F8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08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2E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F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1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0B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9AC89A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0B2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1E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6F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C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B4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65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45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D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AA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0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32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99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1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42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0CA34F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B9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AC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B9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1A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9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56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4B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B8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F9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F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5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8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955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3F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A254ED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9E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BE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BB7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1A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41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D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9B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D4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B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FB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A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B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9D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F61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C757D5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0F7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F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76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D8B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6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AD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8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82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B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1D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6F3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80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5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1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832D6A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58A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7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4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6D0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83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DD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40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3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9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7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74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F8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8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5F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7F4479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637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BEE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D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893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1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4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79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02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78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183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98A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DC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3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5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A790BD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74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82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03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7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6C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E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04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D8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B9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AA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AB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C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1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C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60C132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8EF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BC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4E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C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F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0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0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B9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70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7B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40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D3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262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64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3696AF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A5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7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5F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0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00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0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2BD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2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34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13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E1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422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2C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B7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28FCF4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DB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4ED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CC8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CCC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2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8E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5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DC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0E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6FB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A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3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C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635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C9F7C0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A64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344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5CC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E1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AB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2A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E31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5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8D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80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9E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F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BA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94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831FCE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CC5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531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79D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C5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34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52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C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40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92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E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8C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FE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4C5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96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2119A7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4DF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13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9E5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8B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F9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B0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E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49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38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19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37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33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E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61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6F7B18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5A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7BE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E2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1F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C3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0C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9EC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23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F0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FA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6F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F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6FA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A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741AE1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D41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18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880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5F4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C0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E7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55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B0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57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E24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3D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5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ED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D1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11B3D9D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A24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8C4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BED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8B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F4F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4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5D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3C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98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B2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45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F23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E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43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4E0752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60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7D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CF1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D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AE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5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C6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6B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5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5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40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B8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4E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E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2F3800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A3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52C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CE7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A9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B04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F4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A2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61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7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2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D0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A3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9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8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227F2B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D55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AFB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E1E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E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BC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C29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7A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7A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7E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E0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8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08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01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4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01EF98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1F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9B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D2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D63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5B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C4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5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62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37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61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A8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40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88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B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1AE5C345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57BEB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3BF99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E3464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0D3B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BD53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34E4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23F7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D555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2C71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1B26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8DC1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5227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D197B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312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FB7168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BB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19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834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96A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9C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02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C2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6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59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1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22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0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1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1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E2C73D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B1E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A1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DBA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2D8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8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EE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E5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5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A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6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36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B1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72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F13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486473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29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B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08F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790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D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1E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D1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39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5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0F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876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EA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B67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5B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D1FDD5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60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E9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183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1EB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54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51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0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C09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17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0D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DC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A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3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9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9E6D23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7E9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0F2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FA0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3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AD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7B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9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E3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3D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F3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7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D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A4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7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F15AC9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B52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72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5B5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5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DF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6A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07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81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BE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12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7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041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F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4D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0CCBAC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C20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3D5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43E4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63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93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F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E2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99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1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FB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E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88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6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A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FB6E3B" w:rsidRPr="00FB6E3B" w14:paraId="560C47E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C50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873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FAC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F3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06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E2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6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A1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8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1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26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33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5C1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5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EB2CD1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16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F20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DC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02E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D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B8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E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39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DF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DA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5B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B6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6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9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40C949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9B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F21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5D0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A4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C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6F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0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C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3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68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D1D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EC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B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5B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316766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BE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65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CB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6F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7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50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64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70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145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94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75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864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E7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72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A8FB04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A31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AD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6F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F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E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9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6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A5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C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06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5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4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1D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C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6DD046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AD4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49E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AC9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BA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4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82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8A4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6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1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11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D5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5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E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C6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47BC34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E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3A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D92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EF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6F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E0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D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3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0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61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8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0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5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1E4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B9C417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A45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2E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B5E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8A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9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FB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3F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58B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7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B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1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7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FC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F9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473C77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F8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2B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D69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E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CF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D1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1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E7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D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4F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37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11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A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20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925EE2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839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90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41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E5F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D7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A7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6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8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1C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88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E9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35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79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5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1386032D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2E562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AC56B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883D1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9C90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6201A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E575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CEEF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CA2C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0E91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E329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BC3D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9960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1812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1B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83F406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8E7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6EA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C75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3EE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0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E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0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0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36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52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23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68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4E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83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A00482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7C0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B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A8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D1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2E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44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4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AC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1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0F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5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6D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F4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30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63D444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B5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766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0D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E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2B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0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F5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1B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62B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A94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E09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6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D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A3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D51129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E5E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C84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FAF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E6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E1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5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C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75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E5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E9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D0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CE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2B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75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F65F85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486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C3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E2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38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C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E8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B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1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6B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B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3E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E4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74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D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FA7EEC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3D1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4AE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00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2B4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17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2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8D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D2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70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4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A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16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C3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6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7BB0D1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D90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E8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22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53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6E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D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36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51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1F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1F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4F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A9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F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2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608165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69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ДС с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8E2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C5E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6D3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8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F2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27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01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6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42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77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52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A3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F9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0B81EB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D38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B5E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F3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38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7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AC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9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93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8A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5D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4F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B2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F3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041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0FF008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9D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2F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9D8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B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7D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C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95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CF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39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15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A28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D3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5B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8C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5A2CD2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E8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9EC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39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92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6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B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E53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7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9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D2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D4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E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2C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91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5D7A89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220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CCE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89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0A4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5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E1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C8E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3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8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AB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FB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C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43B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F4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174CD0CC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6C353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43A44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0305E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0620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0652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97E2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DFC9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321A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299B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3F6F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988D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6BE4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2688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25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961629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F0D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FE1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8E0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11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6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B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AA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62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E6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1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C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F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80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88FD86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33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D7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EEF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49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B9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9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D5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5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4B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EC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5C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BA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4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B2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0CC147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10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330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61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81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87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DE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1E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A1F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0DB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34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4B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AE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77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DB3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18F4AA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B48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D5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919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0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1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DC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B6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3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A3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3D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6D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F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59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01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994C6F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CA2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FC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DFC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DB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E1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0C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6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EE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0C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F14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4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21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B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95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A31D9F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18A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CA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CE0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A63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D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65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88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AE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F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B0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6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C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3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1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E867BD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DB6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63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F9E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86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55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EE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38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40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8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673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6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68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0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2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6A2BDB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7FC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062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B7E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E9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7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3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C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C4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05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1A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F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5B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93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DF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37B66F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B8E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E64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D3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0024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C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F2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47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78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EC7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0A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B0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E1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1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B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B34FCB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4CC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03C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CE3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7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AF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74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2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36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D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87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C3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BE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8B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CB1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F820A8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CE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66B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411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6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1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B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9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B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7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11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8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27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D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45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66D29D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B7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F77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84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7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1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3F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B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4C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A8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EA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4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9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A4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000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44EC3D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D4A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4E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0D5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26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52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BA3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73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D92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94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1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F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73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525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4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551018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85D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68A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F9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3B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3E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E00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32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90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7E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20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6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9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A2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1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291822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CB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95E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80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536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37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7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77A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32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9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FC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97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0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BD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7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839A436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3A4B4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670FC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D6150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F244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3DA5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0BA0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2280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AE42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2D01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96C7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65CC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50AE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3EEC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16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93929B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A2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77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09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B6D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88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0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B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9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FE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A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BB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D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E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D6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7AB13CC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5DC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FD3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802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3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1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1B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2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1F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E9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0BB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68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3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D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CFCCC7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576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5AB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72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F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68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ED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BD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A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D62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9A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45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6E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0D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672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FAAFCB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B88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4D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3B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E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D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1EA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3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E0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5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A0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F8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E8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44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60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39173A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63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B8A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72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2CE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15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E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D4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0E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7BA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3D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2F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BB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A0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71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DD356C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35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E92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88B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3D6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9A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00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6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78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E3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55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F3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7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00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6C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879989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1E5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4BC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4F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6B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D6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C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F8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09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6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78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E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1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5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15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8F24E4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4C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02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3C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97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7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93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54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B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CC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7C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D4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C1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A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8E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0F8662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69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D08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5C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9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4E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5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A5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B4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50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3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E6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01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F1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8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622F80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5C4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10A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05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12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 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CA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5DB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2A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9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B3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D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34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B5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4FD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B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367A5F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C4C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AB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8BE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79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7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2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9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B7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6F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A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DA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30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96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3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D14896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9AC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BF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0A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3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BD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02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28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03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0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122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F18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1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1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2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5F0333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3D2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3AB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83F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1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05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85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A7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B8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3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F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C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94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5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62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2E6BE1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19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010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5AF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95C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4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1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95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A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D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A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F4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D4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3C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11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E6CFFC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365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F00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853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E0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D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B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A5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B3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E2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4D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A7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C0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2F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BF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2BB8FC1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EE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F2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AD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9F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88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248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FF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38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32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3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4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3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91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CE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81A3B8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CA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13F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1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DDC5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7F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69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0E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8D1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6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B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3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D8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F5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71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62BDF3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1D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55B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28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F1D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FA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D9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592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A7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D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A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7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F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AC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D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69F0EF2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F1F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227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758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3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32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91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32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0B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A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E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4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CBC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F1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81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FC6834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BD9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D3D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54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2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8A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ED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9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CF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17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62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4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B4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B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EC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FE3634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AC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405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67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563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C1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433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4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42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52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2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6E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33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30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50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C3BDB68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6411F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11870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74B7C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BC4B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A95C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4A61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9C06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B0AC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E2A0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3408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33DA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4D3E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6D86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DB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669DED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E6F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944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25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2C5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2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C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93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33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6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03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94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6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EF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9A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C670A9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7E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3E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C24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E9F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F1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7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D1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5F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5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2A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6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E9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AF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2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44CCFB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FF2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A8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C8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BB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F3A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A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28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BA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4F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27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5B3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99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B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7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C86AF0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82F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B9C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2FA2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F9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83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C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74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E7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B5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B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83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AB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6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CE2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DCFADC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FCE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D1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288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9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DFB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1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9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A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C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2E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D0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4C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6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E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2406F0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23E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2E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487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E13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B0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0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0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1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09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C5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1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3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6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54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DD2769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101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77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6A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5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5D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FFF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DDE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D1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AD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2B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1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F0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EF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A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D07680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4A9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0EA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756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E0B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006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7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E3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A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5A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E1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0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47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CC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8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B91FE1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39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26C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C450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B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0B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7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91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BB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AE7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6A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06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23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C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8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52AB17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C0F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C2E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16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0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E9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52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3F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8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AA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57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FE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C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4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53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B6DEB8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A1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C4B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FC2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73F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1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9B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0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C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962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01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3E7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E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E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C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E797EE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93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4AE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86A4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22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7D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24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C0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58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24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E9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47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34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BCA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68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4D913BB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007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DD0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E1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F3F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B1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2B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38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67C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046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B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C4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71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39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0C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36CBB2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0A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DA9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5C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92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9D4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B9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8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7F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013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47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75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6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656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924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DD7E4E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A47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57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86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59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42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81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E8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13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1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E09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18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A5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3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49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9E3807D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CD3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43A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0544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4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F3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DF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9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3D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0F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58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FC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6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B0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13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9EEAA6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F3E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E37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AC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3B9E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08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4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D68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8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E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F4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90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BB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AB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DD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7BB924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E86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10C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68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55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B0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51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9D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5E9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20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9AD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E3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45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9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65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5E7F7E4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81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871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504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75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C5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9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7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C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C5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48B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54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8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A22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6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1FAE66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67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32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71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FC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8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264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0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1C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D23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BB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A6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77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71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84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310CC6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2E7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940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E0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328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6B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A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E4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F9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83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E50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C2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95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3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F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279E104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B85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12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1C0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1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B7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0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E1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E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7D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7F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3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AE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B0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36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C33C04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44D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6E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B07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BC9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AE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0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51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5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5E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E1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D8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4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68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84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E8C2B4A" w14:textId="77777777" w:rsidTr="00FB6E3B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6559E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3716F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77C01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120A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3AF42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B466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C8B9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93C0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3D91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F7E6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4A3E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3BA0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88A9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DE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78D1E09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96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F31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8D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4D2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EE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AA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B13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8C6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3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B8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A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7A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9B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28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6813745" w14:textId="77777777" w:rsidTr="00FB6E3B">
        <w:trPr>
          <w:trHeight w:val="240"/>
        </w:trPr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49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999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4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F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34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4E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7C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D0A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5F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62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49E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EA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6F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58B408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226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25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C5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D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A7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C9A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7E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63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10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4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5D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C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D6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275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14BA527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4CC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C1B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6021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9E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AD5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48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E1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AD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B8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54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A3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5F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C0B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1E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D068698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32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Дисконтированный FC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901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A3A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2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D6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4D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C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DFE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6CE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942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13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FCE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1B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6B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457AD6C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AD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A70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42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82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D5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992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70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E96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C77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EA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15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9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76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8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2C2AD7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583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6AE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FB4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FDCD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91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7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A0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EF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AA2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71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005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5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D48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12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7F881F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E80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00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68C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C2D7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73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E5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7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7B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77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15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37E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46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A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3F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93665B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8B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BAB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23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999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98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9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9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57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5AB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F5D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31A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47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9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89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8255EE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36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16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3D7B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A4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B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4CA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D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1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71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7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8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860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42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D1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3BC8ADBF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94A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3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91EF" w14:textId="77777777" w:rsidR="00FB6E3B" w:rsidRPr="00FB6E3B" w:rsidRDefault="00FB6E3B" w:rsidP="00FB6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C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30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25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4D2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1F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6B4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EE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0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A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4A9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41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B6E3B" w:rsidRPr="00FB6E3B" w14:paraId="0680C35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2F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B7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115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48C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2F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49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1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93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4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7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C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0E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6D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AE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5C87AD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82E" w14:textId="577658F3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EF8D680" wp14:editId="435FEAE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4274820" cy="2552700"/>
                  <wp:effectExtent l="0" t="0" r="11430" b="0"/>
                  <wp:wrapNone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6E3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49A8BF" wp14:editId="51C32610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0</wp:posOffset>
                  </wp:positionV>
                  <wp:extent cx="4251960" cy="2552700"/>
                  <wp:effectExtent l="0" t="0" r="15240" b="0"/>
                  <wp:wrapNone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FB6E3B" w:rsidRPr="00FB6E3B" w14:paraId="62FC0EA3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C4551" w14:textId="77777777" w:rsidR="00FB6E3B" w:rsidRPr="00FB6E3B" w:rsidRDefault="00FB6E3B" w:rsidP="00FB6E3B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7ACA77B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05B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41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44C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C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E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64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1FF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A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79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51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1E4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33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20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ED71F9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DC6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168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6BA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808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2C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6A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93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1C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7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C9B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74E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C9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67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1F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763A8B6C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1F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C5A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D7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7E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0F5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65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517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4B2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98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89B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CC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46D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59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FA4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CE063D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45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1D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5B9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8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5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A5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C5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DB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CA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2D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6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7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338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2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BA0DA6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7F1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EB8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61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033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035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11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BA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4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E8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8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F0C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C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12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5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FFA0A4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E58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71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7C0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A8A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EA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1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FFB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9F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C6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A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26E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1B4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49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89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7BE72D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9B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DCF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B06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32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F3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F7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0C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627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73C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A59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01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1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89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D6A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F76C88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E4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D4B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3DE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CB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CC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88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7E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F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14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8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793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C20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E70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7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351EFC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14E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5DB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57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156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7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5F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400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FC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7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FD2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C9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1CC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B71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B0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5C76AA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DAD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EB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C2B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BF7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3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4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CF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E31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21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3E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454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659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9B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DC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397AF2C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545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9F5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B19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1D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08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19E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D3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58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B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8B9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D0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F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F99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F2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A6A0A4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721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63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922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08B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E5F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347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74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14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1B0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A29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8D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E2A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87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541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7F06C3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9B9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7F6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9B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47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F7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B4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2E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1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B1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92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D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84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A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048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AEA672E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294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43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7A5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C6E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8D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B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06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BD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70F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C2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E4F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B2E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BD6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4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E42EAF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97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F3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3C8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DC6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978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6E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63D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B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6F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950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6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06B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668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312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58696A3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70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CBE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AD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82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D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7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ED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EE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BF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4D9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9BE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9C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88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D1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E9C3A7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A17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193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20C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49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34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866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8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0B3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9E8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FD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99C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1CE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FF6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9CF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F5B018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65F" w14:textId="194D5AFA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3DB5C5C" wp14:editId="4F80B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4351020" cy="1402080"/>
                  <wp:effectExtent l="0" t="0" r="11430" b="7620"/>
                  <wp:wrapNone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2145F-10B4-4AB7-8B05-62B9E8795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FB6E3B" w:rsidRPr="00FB6E3B" w14:paraId="28D98A21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8F271" w14:textId="77777777" w:rsidR="00FB6E3B" w:rsidRPr="00FB6E3B" w:rsidRDefault="00FB6E3B" w:rsidP="00FB6E3B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3C94ECD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515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6BB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E1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D4F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6C7D" w14:textId="382A20E6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6E3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1731F5F" wp14:editId="599B5C2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1920</wp:posOffset>
                  </wp:positionV>
                  <wp:extent cx="4335780" cy="1402080"/>
                  <wp:effectExtent l="0" t="0" r="7620" b="7620"/>
                  <wp:wrapNone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82691-C6E6-44C5-A5BD-8C005DAEA0A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FB6E3B" w:rsidRPr="00FB6E3B" w14:paraId="55C053CC" w14:textId="77777777">
              <w:trPr>
                <w:trHeight w:val="24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0BFF1" w14:textId="77777777" w:rsidR="00FB6E3B" w:rsidRPr="00FB6E3B" w:rsidRDefault="00FB6E3B" w:rsidP="00FB6E3B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4E5B8B6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30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DB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4DD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3D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E6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27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E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F78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06304C99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F340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75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C61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E5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709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AB5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424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B2E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0D3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44A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20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6B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B92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E8C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AA939FA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2F33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720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AE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2F6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8DAE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263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522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9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24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90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0D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F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A95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763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5260F370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EF2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9CD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C5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31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89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68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B76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265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A0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1A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A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E5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4B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847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68961A12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EA59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504A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FB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955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1D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7B2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9F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F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2A4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F9B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11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33D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22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1A7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7F87D8C6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0725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1C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493E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338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11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44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81C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025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9DC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5A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15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47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C01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67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6638AB4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17B2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D391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3B96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E87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56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5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8D5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11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84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84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37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646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F976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95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294C6B95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02B7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12D4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1BA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1F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831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FC4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57F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E5F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948B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18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3BE2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8E3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79DC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E41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B" w:rsidRPr="00FB6E3B" w14:paraId="47B254C7" w14:textId="77777777" w:rsidTr="00FB6E3B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F00B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C9AF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9CC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E2D" w14:textId="77777777" w:rsidR="00FB6E3B" w:rsidRPr="00FB6E3B" w:rsidRDefault="00FB6E3B" w:rsidP="00FB6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0B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4B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0D8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17CD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DDA7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2C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D8A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E3C9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8E4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8A0" w14:textId="77777777" w:rsidR="00FB6E3B" w:rsidRPr="00FB6E3B" w:rsidRDefault="00FB6E3B" w:rsidP="00FB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Pr="009751B4" w:rsidRDefault="002F17F6" w:rsidP="002F17F6">
      <w:pPr>
        <w:rPr>
          <w:lang w:val="en-US"/>
        </w:rPr>
      </w:pPr>
    </w:p>
    <w:sectPr w:rsidR="002F17F6" w:rsidRPr="009751B4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E95B" w14:textId="77777777" w:rsidR="00254DD0" w:rsidRDefault="00254DD0" w:rsidP="002F17F6">
      <w:pPr>
        <w:spacing w:after="0" w:line="240" w:lineRule="auto"/>
      </w:pPr>
      <w:r>
        <w:separator/>
      </w:r>
    </w:p>
  </w:endnote>
  <w:endnote w:type="continuationSeparator" w:id="0">
    <w:p w14:paraId="5464316C" w14:textId="77777777" w:rsidR="00254DD0" w:rsidRDefault="00254DD0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637497"/>
      <w:docPartObj>
        <w:docPartGallery w:val="Page Numbers (Bottom of Page)"/>
        <w:docPartUnique/>
      </w:docPartObj>
    </w:sdtPr>
    <w:sdtEndPr/>
    <w:sdtContent>
      <w:p w14:paraId="741C38B6" w14:textId="737FE996" w:rsidR="00150170" w:rsidRDefault="0015017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718472"/>
      <w:docPartObj>
        <w:docPartGallery w:val="Page Numbers (Bottom of Page)"/>
        <w:docPartUnique/>
      </w:docPartObj>
    </w:sdtPr>
    <w:sdtEndPr/>
    <w:sdtContent>
      <w:p w14:paraId="657E4FF6" w14:textId="77777777" w:rsidR="00150170" w:rsidRDefault="0015017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95E" w14:textId="77777777" w:rsidR="00254DD0" w:rsidRDefault="00254DD0" w:rsidP="002F17F6">
      <w:pPr>
        <w:spacing w:after="0" w:line="240" w:lineRule="auto"/>
      </w:pPr>
      <w:r>
        <w:separator/>
      </w:r>
    </w:p>
  </w:footnote>
  <w:footnote w:type="continuationSeparator" w:id="0">
    <w:p w14:paraId="5D49A300" w14:textId="77777777" w:rsidR="00254DD0" w:rsidRDefault="00254DD0" w:rsidP="002F17F6">
      <w:pPr>
        <w:spacing w:after="0" w:line="240" w:lineRule="auto"/>
      </w:pPr>
      <w:r>
        <w:continuationSeparator/>
      </w:r>
    </w:p>
  </w:footnote>
  <w:footnote w:id="1">
    <w:p w14:paraId="76042926" w14:textId="620165C0" w:rsidR="00F4314D" w:rsidRPr="00F4314D" w:rsidRDefault="00F4314D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A97716">
          <w:rPr>
            <w:rStyle w:val="a5"/>
          </w:rPr>
          <w:t>https://www.fedstat.ru/indicator/40560</w:t>
        </w:r>
      </w:hyperlink>
      <w:r>
        <w:t xml:space="preserve"> - база данных ЕМИСС</w:t>
      </w:r>
    </w:p>
  </w:footnote>
  <w:footnote w:id="2">
    <w:p w14:paraId="1F788788" w14:textId="2AA6EFB2" w:rsidR="00F4314D" w:rsidRDefault="00F4314D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A97716">
          <w:rPr>
            <w:rStyle w:val="a5"/>
          </w:rPr>
          <w:t>https://www.fedstat.ru/indicator/40560</w:t>
        </w:r>
      </w:hyperlink>
      <w:r>
        <w:t xml:space="preserve"> - база данных ЕМИСС</w:t>
      </w:r>
    </w:p>
  </w:footnote>
  <w:footnote w:id="3">
    <w:p w14:paraId="5745638E" w14:textId="55456DBF" w:rsidR="00075E0E" w:rsidRDefault="00075E0E">
      <w:pPr>
        <w:pStyle w:val="aa"/>
      </w:pPr>
      <w:r>
        <w:rPr>
          <w:rStyle w:val="ac"/>
        </w:rPr>
        <w:footnoteRef/>
      </w:r>
      <w:r>
        <w:t xml:space="preserve"> Данные Федеральной службы статис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C25" w14:textId="372032DD" w:rsidR="00150170" w:rsidRDefault="00150170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C0"/>
    <w:multiLevelType w:val="hybridMultilevel"/>
    <w:tmpl w:val="2700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C19"/>
    <w:multiLevelType w:val="hybridMultilevel"/>
    <w:tmpl w:val="D25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43760"/>
    <w:multiLevelType w:val="hybridMultilevel"/>
    <w:tmpl w:val="4DE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E2547"/>
    <w:multiLevelType w:val="hybridMultilevel"/>
    <w:tmpl w:val="AE5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D"/>
    <w:rsid w:val="00075E0E"/>
    <w:rsid w:val="000F1C4B"/>
    <w:rsid w:val="000F67FC"/>
    <w:rsid w:val="001004DC"/>
    <w:rsid w:val="001370F8"/>
    <w:rsid w:val="00150170"/>
    <w:rsid w:val="0017743D"/>
    <w:rsid w:val="001A1F0D"/>
    <w:rsid w:val="00254DD0"/>
    <w:rsid w:val="00260966"/>
    <w:rsid w:val="0026583E"/>
    <w:rsid w:val="002B3F50"/>
    <w:rsid w:val="002F17F6"/>
    <w:rsid w:val="002F5074"/>
    <w:rsid w:val="00365899"/>
    <w:rsid w:val="00382D72"/>
    <w:rsid w:val="003E367C"/>
    <w:rsid w:val="00400EFC"/>
    <w:rsid w:val="00427646"/>
    <w:rsid w:val="004D7FFD"/>
    <w:rsid w:val="00550EA1"/>
    <w:rsid w:val="005A6DC6"/>
    <w:rsid w:val="00600A68"/>
    <w:rsid w:val="00634B6D"/>
    <w:rsid w:val="006C4551"/>
    <w:rsid w:val="006C4A40"/>
    <w:rsid w:val="0071010B"/>
    <w:rsid w:val="00763537"/>
    <w:rsid w:val="0077223A"/>
    <w:rsid w:val="00772CBD"/>
    <w:rsid w:val="00810F6D"/>
    <w:rsid w:val="00852548"/>
    <w:rsid w:val="008A5CF6"/>
    <w:rsid w:val="008E4DA8"/>
    <w:rsid w:val="008F1FD4"/>
    <w:rsid w:val="00906EEB"/>
    <w:rsid w:val="00914B65"/>
    <w:rsid w:val="00922D5E"/>
    <w:rsid w:val="00930106"/>
    <w:rsid w:val="009314D5"/>
    <w:rsid w:val="009751B4"/>
    <w:rsid w:val="009B3734"/>
    <w:rsid w:val="00A126EB"/>
    <w:rsid w:val="00A63892"/>
    <w:rsid w:val="00A7200D"/>
    <w:rsid w:val="00A75700"/>
    <w:rsid w:val="00AD6CB0"/>
    <w:rsid w:val="00AE14B9"/>
    <w:rsid w:val="00B02D44"/>
    <w:rsid w:val="00B070EC"/>
    <w:rsid w:val="00B82974"/>
    <w:rsid w:val="00C17027"/>
    <w:rsid w:val="00C211AE"/>
    <w:rsid w:val="00C223D8"/>
    <w:rsid w:val="00C25C81"/>
    <w:rsid w:val="00C31F89"/>
    <w:rsid w:val="00E85E30"/>
    <w:rsid w:val="00E97892"/>
    <w:rsid w:val="00F131E2"/>
    <w:rsid w:val="00F4314D"/>
    <w:rsid w:val="00F56FAD"/>
    <w:rsid w:val="00F6525E"/>
    <w:rsid w:val="00FB6E3B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00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F4314D"/>
    <w:pPr>
      <w:spacing w:after="200" w:line="240" w:lineRule="auto"/>
    </w:pPr>
    <w:rPr>
      <w:b/>
      <w:i/>
      <w:iCs/>
      <w:color w:val="44546A" w:themeColor="text2"/>
      <w:sz w:val="22"/>
      <w:szCs w:val="18"/>
    </w:rPr>
  </w:style>
  <w:style w:type="table" w:styleId="-25">
    <w:name w:val="List Table 2 Accent 5"/>
    <w:basedOn w:val="a1"/>
    <w:uiPriority w:val="47"/>
    <w:rsid w:val="00F431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F4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stat.ru/indicator/40560" TargetMode="External"/><Relationship Id="rId1" Type="http://schemas.openxmlformats.org/officeDocument/2006/relationships/hyperlink" Target="https://www.fedstat.ru/indicator/4056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ownloads\data%20(2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2%20&#1052;&#1086;&#1076;&#1077;&#1083;&#1100;%20&#1055;&#104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2%20&#1052;&#1086;&#1076;&#1077;&#1083;&#1100;%20&#1055;&#104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2%20&#1052;&#1086;&#1076;&#1077;&#1083;&#1100;%20&#1055;&#104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02%20&#1052;&#1086;&#1076;&#1077;&#1083;&#1100;%20&#1055;&#104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анные!$A$6:$B$6</c:f>
              <c:strCache>
                <c:ptCount val="2"/>
                <c:pt idx="0">
                  <c:v>Всего</c:v>
                </c:pt>
                <c:pt idx="1">
                  <c:v>тыс. кв.м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C$3:$F$3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Данные!$C$6:$F$6</c:f>
              <c:numCache>
                <c:formatCode>#,##0</c:formatCode>
                <c:ptCount val="4"/>
                <c:pt idx="0">
                  <c:v>1240.9000000000001</c:v>
                </c:pt>
                <c:pt idx="1">
                  <c:v>882.2</c:v>
                </c:pt>
                <c:pt idx="2">
                  <c:v>1371</c:v>
                </c:pt>
                <c:pt idx="3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E-4897-AAC7-B74D036F3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8917504"/>
        <c:axId val="1308898784"/>
      </c:barChart>
      <c:catAx>
        <c:axId val="13089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898784"/>
        <c:crosses val="autoZero"/>
        <c:auto val="1"/>
        <c:lblAlgn val="ctr"/>
        <c:lblOffset val="100"/>
        <c:noMultiLvlLbl val="0"/>
      </c:catAx>
      <c:valAx>
        <c:axId val="130889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91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349.99999999999864</c:v>
                </c:pt>
                <c:pt idx="1">
                  <c:v>-321.60905759132282</c:v>
                </c:pt>
                <c:pt idx="2">
                  <c:v>-261.80772132055159</c:v>
                </c:pt>
                <c:pt idx="3">
                  <c:v>-194.65394188520139</c:v>
                </c:pt>
                <c:pt idx="4">
                  <c:v>-125.3169521936756</c:v>
                </c:pt>
                <c:pt idx="5">
                  <c:v>-53.737296407445513</c:v>
                </c:pt>
                <c:pt idx="6">
                  <c:v>78.777875533818644</c:v>
                </c:pt>
                <c:pt idx="7">
                  <c:v>536.51325736693639</c:v>
                </c:pt>
                <c:pt idx="8">
                  <c:v>1012.6702504733787</c:v>
                </c:pt>
                <c:pt idx="9">
                  <c:v>1507.95522730407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951-497E-8343-659D37436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349.99999999999864</c:v>
                </c:pt>
                <c:pt idx="1">
                  <c:v>-325.31222399245445</c:v>
                </c:pt>
                <c:pt idx="2">
                  <c:v>-280.09382227542517</c:v>
                </c:pt>
                <c:pt idx="3">
                  <c:v>-235.93912222752496</c:v>
                </c:pt>
                <c:pt idx="4">
                  <c:v>-196.2954733317444</c:v>
                </c:pt>
                <c:pt idx="5">
                  <c:v>-160.70773375417119</c:v>
                </c:pt>
                <c:pt idx="6">
                  <c:v>-103.41776804699791</c:v>
                </c:pt>
                <c:pt idx="7">
                  <c:v>68.66191646741089</c:v>
                </c:pt>
                <c:pt idx="8">
                  <c:v>224.31848214316423</c:v>
                </c:pt>
                <c:pt idx="9">
                  <c:v>365.1093843043067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2B8-4558-9122-3ABE560AB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вестиции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25:$M$125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35:$M$135</c:f>
              <c:numCache>
                <c:formatCode>#,##0</c:formatCode>
                <c:ptCount val="10"/>
                <c:pt idx="0">
                  <c:v>-17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D-42DD-B696-82052871E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339194368"/>
        <c:axId val="1339191872"/>
      </c:barChart>
      <c:catAx>
        <c:axId val="13391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1872"/>
        <c:crosses val="autoZero"/>
        <c:auto val="1"/>
        <c:lblAlgn val="ctr"/>
        <c:lblOffset val="100"/>
        <c:noMultiLvlLbl val="0"/>
      </c:catAx>
      <c:valAx>
        <c:axId val="133919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ручка</c:v>
          </c:tx>
          <c:spPr>
            <a:solidFill>
              <a:schemeClr val="accent6">
                <a:alpha val="52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D$109:$M$109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11:$M$111</c:f>
              <c:numCache>
                <c:formatCode>#,##0</c:formatCode>
                <c:ptCount val="10"/>
                <c:pt idx="0">
                  <c:v>0</c:v>
                </c:pt>
                <c:pt idx="1">
                  <c:v>378.56000000000006</c:v>
                </c:pt>
                <c:pt idx="2">
                  <c:v>787.40480000000002</c:v>
                </c:pt>
                <c:pt idx="3">
                  <c:v>818.9009920000002</c:v>
                </c:pt>
                <c:pt idx="4">
                  <c:v>851.65703168000027</c:v>
                </c:pt>
                <c:pt idx="5">
                  <c:v>885.72331294720027</c:v>
                </c:pt>
                <c:pt idx="6">
                  <c:v>921.1522454650883</c:v>
                </c:pt>
                <c:pt idx="7">
                  <c:v>957.99833528369186</c:v>
                </c:pt>
                <c:pt idx="8">
                  <c:v>996.31826869503959</c:v>
                </c:pt>
                <c:pt idx="9">
                  <c:v>1036.1709994428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0-4D9D-ABA0-335FB524F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1339194368"/>
        <c:axId val="1339191872"/>
      </c:barChart>
      <c:catAx>
        <c:axId val="13391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1872"/>
        <c:crosses val="autoZero"/>
        <c:auto val="1"/>
        <c:lblAlgn val="ctr"/>
        <c:lblOffset val="100"/>
        <c:noMultiLvlLbl val="0"/>
      </c:catAx>
      <c:valAx>
        <c:axId val="133919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1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6A9E-90EE-4117-BDAA-35CB550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Олег Смердов</cp:lastModifiedBy>
  <cp:revision>4</cp:revision>
  <dcterms:created xsi:type="dcterms:W3CDTF">2021-10-31T15:33:00Z</dcterms:created>
  <dcterms:modified xsi:type="dcterms:W3CDTF">2021-10-31T15:59:00Z</dcterms:modified>
</cp:coreProperties>
</file>